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72" w:rsidRPr="007326B8" w:rsidRDefault="00A768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.3pt;margin-top:18.2pt;width:732pt;height:11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" filled="f" stroked="f">
            <v:textbox>
              <w:txbxContent>
                <w:p w:rsidR="005F128D" w:rsidRPr="00A51298" w:rsidRDefault="005F128D" w:rsidP="005F128D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КЕС-БАСКЕТ</w:t>
                  </w:r>
                </w:p>
                <w:p w:rsidR="005F128D" w:rsidRPr="00A51298" w:rsidRDefault="00C965BC" w:rsidP="005F128D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Дивизион «</w:t>
                  </w:r>
                  <w:r w:rsidR="00711590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евер</w:t>
                  </w:r>
                  <w:r w:rsidR="0086660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-Восток</w:t>
                  </w:r>
                  <w:r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»</w:t>
                  </w:r>
                  <w:r w:rsidR="005F128D"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по баскетболу</w:t>
                  </w:r>
                </w:p>
              </w:txbxContent>
            </v:textbox>
            <w10:wrap type="square"/>
          </v:shape>
        </w:pict>
      </w:r>
    </w:p>
    <w:p w:rsidR="008C38E5" w:rsidRPr="007326B8" w:rsidRDefault="008666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A1C72" w:rsidRPr="007326B8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юнош</w:t>
      </w:r>
      <w:r w:rsidR="001D5656" w:rsidRPr="007326B8">
        <w:rPr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4654"/>
        <w:gridCol w:w="2519"/>
        <w:gridCol w:w="2520"/>
        <w:gridCol w:w="1972"/>
        <w:gridCol w:w="1972"/>
      </w:tblGrid>
      <w:tr w:rsidR="00990060" w:rsidRPr="007326B8" w:rsidTr="00F7262B">
        <w:tc>
          <w:tcPr>
            <w:tcW w:w="788" w:type="dxa"/>
          </w:tcPr>
          <w:p w:rsidR="00990060" w:rsidRPr="007326B8" w:rsidRDefault="0099006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990060" w:rsidRPr="007326B8" w:rsidRDefault="0099006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654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519" w:type="dxa"/>
          </w:tcPr>
          <w:p w:rsidR="00990060" w:rsidRPr="007326B8" w:rsidRDefault="00990060" w:rsidP="00074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520" w:type="dxa"/>
          </w:tcPr>
          <w:p w:rsidR="00990060" w:rsidRPr="007326B8" w:rsidRDefault="00990060" w:rsidP="00074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972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972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990060" w:rsidRPr="007326B8" w:rsidTr="00F7262B">
        <w:tc>
          <w:tcPr>
            <w:tcW w:w="788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654" w:type="dxa"/>
          </w:tcPr>
          <w:p w:rsidR="00990060" w:rsidRPr="00F7262B" w:rsidRDefault="00990060" w:rsidP="008C38E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262B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C57012" w:rsidRPr="00F7262B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F7262B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990060" w:rsidRPr="00F7262B" w:rsidRDefault="00990060" w:rsidP="00C965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262B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866602">
              <w:rPr>
                <w:rFonts w:ascii="Times New Roman" w:hAnsi="Times New Roman" w:cs="Times New Roman"/>
                <w:b/>
                <w:sz w:val="36"/>
                <w:szCs w:val="36"/>
              </w:rPr>
              <w:t>Гимназия</w:t>
            </w:r>
            <w:r w:rsidR="0071159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57012" w:rsidRPr="00F726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="00866602">
              <w:rPr>
                <w:rFonts w:ascii="Times New Roman" w:hAnsi="Times New Roman" w:cs="Times New Roman"/>
                <w:b/>
                <w:sz w:val="36"/>
                <w:szCs w:val="36"/>
              </w:rPr>
              <w:t>166</w:t>
            </w:r>
            <w:r w:rsidRPr="00F7262B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5C125C" w:rsidRPr="00F7262B" w:rsidRDefault="00711590" w:rsidP="008666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. </w:t>
            </w:r>
            <w:r w:rsidR="00866602">
              <w:rPr>
                <w:rFonts w:ascii="Times New Roman" w:hAnsi="Times New Roman" w:cs="Times New Roman"/>
                <w:sz w:val="36"/>
                <w:szCs w:val="36"/>
              </w:rPr>
              <w:t>Новоалтайск</w:t>
            </w:r>
          </w:p>
        </w:tc>
        <w:tc>
          <w:tcPr>
            <w:tcW w:w="2519" w:type="dxa"/>
          </w:tcPr>
          <w:p w:rsidR="00990060" w:rsidRPr="007326B8" w:rsidRDefault="00711590" w:rsidP="0099006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0349B62" wp14:editId="0D39D273">
                  <wp:extent cx="677448" cy="666750"/>
                  <wp:effectExtent l="0" t="0" r="0" b="0"/>
                  <wp:docPr id="8" name="Рисунок 8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6" cy="6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9C4AF1" w:rsidRDefault="009019FE" w:rsidP="00B24B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26:19</w:t>
            </w:r>
          </w:p>
          <w:p w:rsidR="009019FE" w:rsidRPr="009019FE" w:rsidRDefault="009019FE" w:rsidP="00B24B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972" w:type="dxa"/>
          </w:tcPr>
          <w:p w:rsidR="00990060" w:rsidRPr="007326B8" w:rsidRDefault="009019FE" w:rsidP="008C38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972" w:type="dxa"/>
          </w:tcPr>
          <w:p w:rsidR="00990060" w:rsidRPr="007326B8" w:rsidRDefault="009019FE" w:rsidP="008C38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990060" w:rsidRPr="007326B8" w:rsidTr="00F7262B">
        <w:tc>
          <w:tcPr>
            <w:tcW w:w="788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654" w:type="dxa"/>
          </w:tcPr>
          <w:p w:rsidR="00990060" w:rsidRPr="00F7262B" w:rsidRDefault="00990060" w:rsidP="008C38E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262B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866602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F7262B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990060" w:rsidRPr="00F7262B" w:rsidRDefault="00866602" w:rsidP="00B24B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лесов</w:t>
            </w:r>
            <w:r w:rsidR="006A68FD" w:rsidRPr="00F7262B">
              <w:rPr>
                <w:rFonts w:ascii="Times New Roman" w:hAnsi="Times New Roman" w:cs="Times New Roman"/>
                <w:b/>
                <w:sz w:val="36"/>
                <w:szCs w:val="36"/>
              </w:rPr>
              <w:t>ская</w:t>
            </w:r>
            <w:proofErr w:type="spellEnd"/>
            <w:r w:rsidR="006A68FD" w:rsidRPr="00F726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Ш № 1</w:t>
            </w:r>
          </w:p>
          <w:p w:rsidR="005C125C" w:rsidRPr="00F7262B" w:rsidRDefault="00866602" w:rsidP="008257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алес</w:t>
            </w:r>
            <w:r w:rsidR="00711590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6A68FD" w:rsidRPr="00F7262B">
              <w:rPr>
                <w:rFonts w:ascii="Times New Roman" w:hAnsi="Times New Roman" w:cs="Times New Roman"/>
                <w:sz w:val="36"/>
                <w:szCs w:val="36"/>
              </w:rPr>
              <w:t>вский</w:t>
            </w:r>
            <w:proofErr w:type="spellEnd"/>
            <w:r w:rsidR="006A68FD" w:rsidRPr="00F7262B">
              <w:rPr>
                <w:rFonts w:ascii="Times New Roman" w:hAnsi="Times New Roman" w:cs="Times New Roman"/>
                <w:sz w:val="36"/>
                <w:szCs w:val="36"/>
              </w:rPr>
              <w:t xml:space="preserve"> р</w:t>
            </w:r>
            <w:r w:rsidR="0082577C" w:rsidRPr="00F7262B">
              <w:rPr>
                <w:rFonts w:ascii="Times New Roman" w:hAnsi="Times New Roman" w:cs="Times New Roman"/>
                <w:sz w:val="36"/>
                <w:szCs w:val="36"/>
              </w:rPr>
              <w:t>ай</w:t>
            </w:r>
            <w:r w:rsidR="006A68FD" w:rsidRPr="00F7262B">
              <w:rPr>
                <w:rFonts w:ascii="Times New Roman" w:hAnsi="Times New Roman" w:cs="Times New Roman"/>
                <w:sz w:val="36"/>
                <w:szCs w:val="36"/>
              </w:rPr>
              <w:t>он</w:t>
            </w:r>
          </w:p>
        </w:tc>
        <w:tc>
          <w:tcPr>
            <w:tcW w:w="2519" w:type="dxa"/>
          </w:tcPr>
          <w:p w:rsidR="009C4AF1" w:rsidRDefault="009019FE" w:rsidP="00476BD7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19:26</w:t>
            </w:r>
          </w:p>
          <w:p w:rsidR="009019FE" w:rsidRPr="009019FE" w:rsidRDefault="009019FE" w:rsidP="00476BD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520" w:type="dxa"/>
          </w:tcPr>
          <w:p w:rsidR="00990060" w:rsidRPr="007326B8" w:rsidRDefault="007326B8" w:rsidP="00990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77448" cy="666750"/>
                  <wp:effectExtent l="0" t="0" r="0" b="0"/>
                  <wp:docPr id="4" name="Рисунок 4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6" cy="6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:rsidR="00990060" w:rsidRPr="007326B8" w:rsidRDefault="009019FE" w:rsidP="008C38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  <w:tc>
          <w:tcPr>
            <w:tcW w:w="1972" w:type="dxa"/>
          </w:tcPr>
          <w:p w:rsidR="00990060" w:rsidRPr="009019FE" w:rsidRDefault="009019FE" w:rsidP="008C38E5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</w:tbl>
    <w:p w:rsidR="00B64CCF" w:rsidRPr="007326B8" w:rsidRDefault="00B64CCF">
      <w:pPr>
        <w:rPr>
          <w:rFonts w:ascii="Times New Roman" w:hAnsi="Times New Roman" w:cs="Times New Roman"/>
          <w:sz w:val="32"/>
          <w:szCs w:val="32"/>
        </w:rPr>
      </w:pPr>
    </w:p>
    <w:p w:rsidR="00D714E1" w:rsidRDefault="00D714E1">
      <w:pPr>
        <w:rPr>
          <w:rFonts w:ascii="Times New Roman" w:hAnsi="Times New Roman" w:cs="Times New Roman"/>
          <w:sz w:val="32"/>
          <w:szCs w:val="32"/>
        </w:rPr>
      </w:pPr>
    </w:p>
    <w:p w:rsidR="00D8738B" w:rsidRDefault="00D8738B">
      <w:pPr>
        <w:rPr>
          <w:sz w:val="32"/>
          <w:szCs w:val="32"/>
        </w:rPr>
      </w:pPr>
    </w:p>
    <w:p w:rsidR="00D8738B" w:rsidRPr="007326B8" w:rsidRDefault="00A7686B" w:rsidP="00D87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оле 2" o:spid="_x0000_s1027" type="#_x0000_t202" style="position:absolute;margin-left:.3pt;margin-top:18.2pt;width:732pt;height:11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" filled="f" stroked="f">
            <v:path arrowok="t"/>
            <v:textbox>
              <w:txbxContent>
                <w:p w:rsidR="00D8738B" w:rsidRPr="008868D2" w:rsidRDefault="00D8738B" w:rsidP="00D8738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8868D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КЕС-БАСКЕТ</w:t>
                  </w:r>
                </w:p>
                <w:p w:rsidR="00D8738B" w:rsidRPr="008868D2" w:rsidRDefault="00D8738B" w:rsidP="00D8738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8868D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Дивизион «</w:t>
                  </w:r>
                  <w:r w:rsidR="00711590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евер</w:t>
                  </w:r>
                  <w:r w:rsidR="0086660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-Восток</w:t>
                  </w:r>
                  <w:r w:rsidRPr="008868D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» по баскетболу</w:t>
                  </w:r>
                </w:p>
              </w:txbxContent>
            </v:textbox>
            <w10:wrap type="square"/>
          </v:shape>
        </w:pict>
      </w:r>
      <w:r w:rsidR="00866602">
        <w:rPr>
          <w:rFonts w:ascii="Times New Roman" w:hAnsi="Times New Roman" w:cs="Times New Roman"/>
          <w:b/>
          <w:sz w:val="32"/>
          <w:szCs w:val="32"/>
        </w:rPr>
        <w:t>1</w:t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866602">
        <w:rPr>
          <w:rFonts w:ascii="Times New Roman" w:hAnsi="Times New Roman" w:cs="Times New Roman"/>
          <w:b/>
          <w:sz w:val="32"/>
          <w:szCs w:val="32"/>
        </w:rPr>
        <w:t>юнош</w:t>
      </w:r>
      <w:r w:rsidR="001D5656" w:rsidRPr="007326B8">
        <w:rPr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4662"/>
        <w:gridCol w:w="2080"/>
        <w:gridCol w:w="2081"/>
        <w:gridCol w:w="2081"/>
        <w:gridCol w:w="1344"/>
        <w:gridCol w:w="1344"/>
      </w:tblGrid>
      <w:tr w:rsidR="00D8738B" w:rsidRPr="007326B8" w:rsidTr="00C57012">
        <w:tc>
          <w:tcPr>
            <w:tcW w:w="780" w:type="dxa"/>
          </w:tcPr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662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080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8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08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44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44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D8738B" w:rsidRPr="007326B8" w:rsidTr="00C57012">
        <w:tc>
          <w:tcPr>
            <w:tcW w:w="780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662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БОУ</w:t>
            </w:r>
          </w:p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="00866602">
              <w:rPr>
                <w:rFonts w:ascii="Times New Roman" w:hAnsi="Times New Roman" w:cs="Times New Roman"/>
                <w:b/>
                <w:sz w:val="36"/>
                <w:szCs w:val="36"/>
              </w:rPr>
              <w:t>Санников</w:t>
            </w:r>
            <w:r w:rsidR="00C57012">
              <w:rPr>
                <w:rFonts w:ascii="Times New Roman" w:hAnsi="Times New Roman" w:cs="Times New Roman"/>
                <w:b/>
                <w:sz w:val="36"/>
                <w:szCs w:val="36"/>
              </w:rPr>
              <w:t>ская</w:t>
            </w:r>
            <w:proofErr w:type="spellEnd"/>
            <w:r w:rsidR="00C570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Ш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8738B" w:rsidRPr="007326B8" w:rsidRDefault="00866602" w:rsidP="00C5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рвомай</w:t>
            </w:r>
            <w:r w:rsidR="00C57012">
              <w:rPr>
                <w:rFonts w:ascii="Times New Roman" w:hAnsi="Times New Roman" w:cs="Times New Roman"/>
                <w:sz w:val="36"/>
                <w:szCs w:val="36"/>
              </w:rPr>
              <w:t>ский район</w:t>
            </w:r>
          </w:p>
        </w:tc>
        <w:tc>
          <w:tcPr>
            <w:tcW w:w="2080" w:type="dxa"/>
          </w:tcPr>
          <w:p w:rsidR="00D8738B" w:rsidRPr="007326B8" w:rsidRDefault="00711590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0349B62" wp14:editId="0D39D273">
                  <wp:extent cx="677448" cy="666750"/>
                  <wp:effectExtent l="0" t="0" r="0" b="0"/>
                  <wp:docPr id="9" name="Рисунок 9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6" cy="6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3D4078" w:rsidRDefault="00A04073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39:23</w:t>
            </w:r>
          </w:p>
          <w:p w:rsidR="00A04073" w:rsidRPr="00A04073" w:rsidRDefault="00A04073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81" w:type="dxa"/>
          </w:tcPr>
          <w:p w:rsidR="006D490F" w:rsidRDefault="000D1D6F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34:52</w:t>
            </w:r>
          </w:p>
          <w:p w:rsidR="000D1D6F" w:rsidRPr="000D1D6F" w:rsidRDefault="000D1D6F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344" w:type="dxa"/>
          </w:tcPr>
          <w:p w:rsidR="00D8738B" w:rsidRPr="006D490F" w:rsidRDefault="000D1D6F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344" w:type="dxa"/>
          </w:tcPr>
          <w:p w:rsidR="00D8738B" w:rsidRPr="006D490F" w:rsidRDefault="00A410FE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D8738B" w:rsidRPr="007326B8" w:rsidTr="00C57012">
        <w:tc>
          <w:tcPr>
            <w:tcW w:w="780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662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866602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7326B8" w:rsidRDefault="00711590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  <w:r w:rsidR="00C57012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="00C57012">
              <w:rPr>
                <w:rFonts w:ascii="Times New Roman" w:hAnsi="Times New Roman" w:cs="Times New Roman"/>
                <w:b/>
                <w:sz w:val="36"/>
                <w:szCs w:val="36"/>
              </w:rPr>
              <w:t>Ш</w:t>
            </w:r>
            <w:r w:rsidR="008666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№ 1</w:t>
            </w:r>
          </w:p>
          <w:p w:rsidR="00D8738B" w:rsidRPr="007326B8" w:rsidRDefault="00711590" w:rsidP="0086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="00866602">
              <w:rPr>
                <w:rFonts w:ascii="Times New Roman" w:hAnsi="Times New Roman" w:cs="Times New Roman"/>
                <w:sz w:val="36"/>
                <w:szCs w:val="36"/>
              </w:rPr>
              <w:t>альмен</w:t>
            </w:r>
            <w:r w:rsidR="001D5656" w:rsidRPr="007326B8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1D5656" w:rsidRPr="007326B8">
              <w:rPr>
                <w:rFonts w:ascii="Times New Roman" w:hAnsi="Times New Roman" w:cs="Times New Roman"/>
                <w:sz w:val="36"/>
                <w:szCs w:val="36"/>
              </w:rPr>
              <w:t xml:space="preserve"> р</w:t>
            </w:r>
            <w:r w:rsidR="00C57012">
              <w:rPr>
                <w:rFonts w:ascii="Times New Roman" w:hAnsi="Times New Roman" w:cs="Times New Roman"/>
                <w:sz w:val="36"/>
                <w:szCs w:val="36"/>
              </w:rPr>
              <w:t>айо</w:t>
            </w:r>
            <w:r w:rsidR="001D5656" w:rsidRPr="007326B8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2080" w:type="dxa"/>
          </w:tcPr>
          <w:p w:rsidR="003D4078" w:rsidRDefault="00A04073" w:rsidP="006A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23:39</w:t>
            </w:r>
          </w:p>
          <w:p w:rsidR="00A04073" w:rsidRPr="00A04073" w:rsidRDefault="00A04073" w:rsidP="006A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81" w:type="dxa"/>
          </w:tcPr>
          <w:p w:rsidR="00D8738B" w:rsidRPr="007326B8" w:rsidRDefault="00711590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0349B62" wp14:editId="0D39D273">
                  <wp:extent cx="677448" cy="666750"/>
                  <wp:effectExtent l="0" t="0" r="0" b="0"/>
                  <wp:docPr id="10" name="Рисунок 10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6" cy="6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6D490F" w:rsidRDefault="00CB3911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19:56</w:t>
            </w:r>
          </w:p>
          <w:p w:rsidR="00CB3911" w:rsidRPr="00CB3911" w:rsidRDefault="00CB3911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344" w:type="dxa"/>
          </w:tcPr>
          <w:p w:rsidR="00D8738B" w:rsidRPr="00A410FE" w:rsidRDefault="000D1D6F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A410F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344" w:type="dxa"/>
          </w:tcPr>
          <w:p w:rsidR="00D8738B" w:rsidRPr="00A410FE" w:rsidRDefault="00A410FE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D8738B" w:rsidRPr="007326B8" w:rsidTr="00C57012">
        <w:tc>
          <w:tcPr>
            <w:tcW w:w="780" w:type="dxa"/>
          </w:tcPr>
          <w:p w:rsidR="00D8738B" w:rsidRPr="007326B8" w:rsidRDefault="00D8738B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662" w:type="dxa"/>
          </w:tcPr>
          <w:p w:rsidR="00D8738B" w:rsidRPr="007326B8" w:rsidRDefault="00D8738B" w:rsidP="007326B8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866602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7326B8" w:rsidRPr="006A68FD" w:rsidRDefault="00D8738B" w:rsidP="00866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866602">
              <w:rPr>
                <w:rFonts w:ascii="Times New Roman" w:hAnsi="Times New Roman" w:cs="Times New Roman"/>
                <w:b/>
                <w:sz w:val="36"/>
                <w:szCs w:val="36"/>
              </w:rPr>
              <w:t>Смолен</w:t>
            </w:r>
            <w:r w:rsidR="006A68F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кая 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СОШ</w:t>
            </w:r>
            <w:r w:rsidR="008666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№ 1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7326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66602">
              <w:rPr>
                <w:rFonts w:ascii="Times New Roman" w:hAnsi="Times New Roman" w:cs="Times New Roman"/>
                <w:sz w:val="36"/>
                <w:szCs w:val="36"/>
              </w:rPr>
              <w:t>Смолен</w:t>
            </w:r>
            <w:r w:rsidR="006A68FD">
              <w:rPr>
                <w:rFonts w:ascii="Times New Roman" w:hAnsi="Times New Roman" w:cs="Times New Roman"/>
                <w:sz w:val="36"/>
                <w:szCs w:val="36"/>
              </w:rPr>
              <w:t>ский р</w:t>
            </w:r>
            <w:r w:rsidR="00C57012">
              <w:rPr>
                <w:rFonts w:ascii="Times New Roman" w:hAnsi="Times New Roman" w:cs="Times New Roman"/>
                <w:sz w:val="36"/>
                <w:szCs w:val="36"/>
              </w:rPr>
              <w:t>ай</w:t>
            </w:r>
            <w:r w:rsidR="006A68FD">
              <w:rPr>
                <w:rFonts w:ascii="Times New Roman" w:hAnsi="Times New Roman" w:cs="Times New Roman"/>
                <w:sz w:val="36"/>
                <w:szCs w:val="36"/>
              </w:rPr>
              <w:t>он</w:t>
            </w:r>
          </w:p>
        </w:tc>
        <w:tc>
          <w:tcPr>
            <w:tcW w:w="2080" w:type="dxa"/>
          </w:tcPr>
          <w:p w:rsidR="006D490F" w:rsidRDefault="000D1D6F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52:34</w:t>
            </w:r>
          </w:p>
          <w:p w:rsidR="000D1D6F" w:rsidRPr="000D1D6F" w:rsidRDefault="000D1D6F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81" w:type="dxa"/>
          </w:tcPr>
          <w:p w:rsidR="006D490F" w:rsidRDefault="00CB3911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56:19</w:t>
            </w:r>
          </w:p>
          <w:p w:rsidR="00CB3911" w:rsidRPr="00CB3911" w:rsidRDefault="00CB3911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81" w:type="dxa"/>
          </w:tcPr>
          <w:p w:rsidR="00D8738B" w:rsidRPr="007326B8" w:rsidRDefault="00711590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0349B62" wp14:editId="0D39D273">
                  <wp:extent cx="677448" cy="666750"/>
                  <wp:effectExtent l="0" t="0" r="0" b="0"/>
                  <wp:docPr id="11" name="Рисунок 11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6" cy="6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</w:tcPr>
          <w:p w:rsidR="00D8738B" w:rsidRPr="00A410FE" w:rsidRDefault="000D1D6F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410FE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344" w:type="dxa"/>
          </w:tcPr>
          <w:p w:rsidR="00D8738B" w:rsidRPr="00A410FE" w:rsidRDefault="00A410FE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410FE">
              <w:rPr>
                <w:rFonts w:ascii="Times New Roman" w:hAnsi="Times New Roman" w:cs="Times New Roman"/>
                <w:sz w:val="52"/>
                <w:szCs w:val="52"/>
              </w:rPr>
              <w:t>н/з</w:t>
            </w:r>
          </w:p>
        </w:tc>
      </w:tr>
    </w:tbl>
    <w:p w:rsidR="00F63047" w:rsidRDefault="00F63047" w:rsidP="00F63047">
      <w:pPr>
        <w:spacing w:after="0" w:line="240" w:lineRule="auto"/>
        <w:rPr>
          <w:sz w:val="24"/>
          <w:szCs w:val="24"/>
        </w:rPr>
      </w:pPr>
    </w:p>
    <w:p w:rsidR="00A27028" w:rsidRPr="000D1D6F" w:rsidRDefault="00D8738B" w:rsidP="000D1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FED">
        <w:rPr>
          <w:rFonts w:ascii="Times New Roman" w:hAnsi="Times New Roman" w:cs="Times New Roman"/>
          <w:sz w:val="24"/>
          <w:szCs w:val="24"/>
        </w:rPr>
        <w:t xml:space="preserve">За 1 – 2 </w:t>
      </w:r>
      <w:proofErr w:type="gramStart"/>
      <w:r w:rsidRPr="004D6FED">
        <w:rPr>
          <w:rFonts w:ascii="Times New Roman" w:hAnsi="Times New Roman" w:cs="Times New Roman"/>
          <w:sz w:val="24"/>
          <w:szCs w:val="24"/>
        </w:rPr>
        <w:t>место</w:t>
      </w:r>
      <w:r w:rsidR="006A68FD" w:rsidRPr="004D6FED">
        <w:rPr>
          <w:rFonts w:ascii="Times New Roman" w:hAnsi="Times New Roman" w:cs="Times New Roman"/>
          <w:sz w:val="24"/>
          <w:szCs w:val="24"/>
        </w:rPr>
        <w:t xml:space="preserve"> </w:t>
      </w:r>
      <w:r w:rsidR="004D6FED">
        <w:rPr>
          <w:rFonts w:ascii="Times New Roman" w:hAnsi="Times New Roman" w:cs="Times New Roman"/>
          <w:sz w:val="24"/>
          <w:szCs w:val="24"/>
        </w:rPr>
        <w:t xml:space="preserve"> </w:t>
      </w:r>
      <w:r w:rsidR="009019FE" w:rsidRPr="009019FE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9019FE">
        <w:rPr>
          <w:rFonts w:ascii="Times New Roman" w:hAnsi="Times New Roman" w:cs="Times New Roman"/>
          <w:sz w:val="24"/>
          <w:szCs w:val="24"/>
        </w:rPr>
        <w:t xml:space="preserve"> </w:t>
      </w:r>
      <w:r w:rsidR="009019FE" w:rsidRPr="00A410FE">
        <w:rPr>
          <w:rFonts w:ascii="Times New Roman" w:hAnsi="Times New Roman" w:cs="Times New Roman"/>
          <w:sz w:val="24"/>
          <w:szCs w:val="24"/>
        </w:rPr>
        <w:t>«Гимназия № 166»</w:t>
      </w:r>
      <w:r w:rsidR="009019FE">
        <w:rPr>
          <w:rFonts w:ascii="Times New Roman" w:hAnsi="Times New Roman" w:cs="Times New Roman"/>
          <w:sz w:val="24"/>
          <w:szCs w:val="24"/>
        </w:rPr>
        <w:t xml:space="preserve"> </w:t>
      </w:r>
      <w:r w:rsidR="009019FE" w:rsidRPr="009019FE">
        <w:rPr>
          <w:rFonts w:ascii="Times New Roman" w:hAnsi="Times New Roman" w:cs="Times New Roman"/>
          <w:sz w:val="24"/>
          <w:szCs w:val="24"/>
        </w:rPr>
        <w:t>г. Новоалтайск</w:t>
      </w:r>
      <w:r w:rsidR="000D1D6F">
        <w:rPr>
          <w:rFonts w:ascii="Times New Roman" w:hAnsi="Times New Roman" w:cs="Times New Roman"/>
          <w:sz w:val="24"/>
          <w:szCs w:val="24"/>
        </w:rPr>
        <w:t xml:space="preserve"> – </w:t>
      </w:r>
      <w:r w:rsidR="00A410FE" w:rsidRPr="00A410FE">
        <w:rPr>
          <w:rFonts w:ascii="Times New Roman" w:hAnsi="Times New Roman" w:cs="Times New Roman"/>
          <w:b/>
          <w:sz w:val="24"/>
          <w:szCs w:val="24"/>
        </w:rPr>
        <w:t>МБОУ</w:t>
      </w:r>
      <w:r w:rsidR="00A410FE">
        <w:rPr>
          <w:rFonts w:ascii="Times New Roman" w:hAnsi="Times New Roman" w:cs="Times New Roman"/>
          <w:sz w:val="24"/>
          <w:szCs w:val="24"/>
        </w:rPr>
        <w:t xml:space="preserve"> </w:t>
      </w:r>
      <w:r w:rsidR="00A410FE" w:rsidRPr="000D1D6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410FE" w:rsidRPr="000D1D6F">
        <w:rPr>
          <w:rFonts w:ascii="Times New Roman" w:hAnsi="Times New Roman" w:cs="Times New Roman"/>
          <w:b/>
          <w:sz w:val="24"/>
          <w:szCs w:val="24"/>
        </w:rPr>
        <w:t>Санниковская</w:t>
      </w:r>
      <w:proofErr w:type="spellEnd"/>
      <w:r w:rsidR="00A410FE" w:rsidRPr="000D1D6F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="00A410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410FE" w:rsidRPr="00CB025E">
        <w:rPr>
          <w:rFonts w:ascii="Times New Roman" w:hAnsi="Times New Roman" w:cs="Times New Roman"/>
          <w:b/>
          <w:sz w:val="24"/>
          <w:szCs w:val="24"/>
        </w:rPr>
        <w:t>Первомайский район</w:t>
      </w:r>
      <w:bookmarkEnd w:id="0"/>
      <w:r w:rsidR="00CB025E">
        <w:rPr>
          <w:rFonts w:ascii="Times New Roman" w:hAnsi="Times New Roman" w:cs="Times New Roman"/>
          <w:sz w:val="24"/>
          <w:szCs w:val="24"/>
        </w:rPr>
        <w:tab/>
      </w:r>
      <w:r w:rsidR="00CB025E">
        <w:rPr>
          <w:rFonts w:ascii="Times New Roman" w:hAnsi="Times New Roman" w:cs="Times New Roman"/>
          <w:sz w:val="24"/>
          <w:szCs w:val="24"/>
        </w:rPr>
        <w:tab/>
        <w:t>24:</w:t>
      </w:r>
      <w:r w:rsidR="00CB025E" w:rsidRPr="00CB025E">
        <w:rPr>
          <w:rFonts w:ascii="Times New Roman" w:hAnsi="Times New Roman" w:cs="Times New Roman"/>
          <w:b/>
          <w:color w:val="FF0000"/>
          <w:sz w:val="24"/>
          <w:szCs w:val="24"/>
        </w:rPr>
        <w:t>39</w:t>
      </w:r>
    </w:p>
    <w:p w:rsidR="00D714E1" w:rsidRDefault="00D714E1" w:rsidP="0052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0F" w:rsidRPr="00A410FE" w:rsidRDefault="00A27028" w:rsidP="00A41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6B8">
        <w:rPr>
          <w:rFonts w:ascii="Times New Roman" w:hAnsi="Times New Roman" w:cs="Times New Roman"/>
          <w:sz w:val="24"/>
          <w:szCs w:val="24"/>
        </w:rPr>
        <w:t xml:space="preserve">За 3 – 4 </w:t>
      </w:r>
      <w:proofErr w:type="gramStart"/>
      <w:r w:rsidRPr="007326B8">
        <w:rPr>
          <w:rFonts w:ascii="Times New Roman" w:hAnsi="Times New Roman" w:cs="Times New Roman"/>
          <w:sz w:val="24"/>
          <w:szCs w:val="24"/>
        </w:rPr>
        <w:t>место</w:t>
      </w:r>
      <w:r w:rsidR="009019FE">
        <w:rPr>
          <w:rFonts w:ascii="Times New Roman" w:hAnsi="Times New Roman" w:cs="Times New Roman"/>
          <w:sz w:val="24"/>
          <w:szCs w:val="24"/>
        </w:rPr>
        <w:t xml:space="preserve">  </w:t>
      </w:r>
      <w:r w:rsidR="009019FE" w:rsidRPr="00A410FE">
        <w:rPr>
          <w:rFonts w:ascii="Times New Roman" w:hAnsi="Times New Roman" w:cs="Times New Roman"/>
          <w:b/>
          <w:sz w:val="24"/>
          <w:szCs w:val="24"/>
        </w:rPr>
        <w:t>МКОУ</w:t>
      </w:r>
      <w:proofErr w:type="gramEnd"/>
      <w:r w:rsidR="0090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FE" w:rsidRPr="009019FE">
        <w:rPr>
          <w:rFonts w:ascii="Times New Roman" w:hAnsi="Times New Roman" w:cs="Times New Roman"/>
          <w:b/>
          <w:sz w:val="24"/>
          <w:szCs w:val="24"/>
        </w:rPr>
        <w:t>Залесовская</w:t>
      </w:r>
      <w:proofErr w:type="spellEnd"/>
      <w:r w:rsidR="009019FE" w:rsidRPr="009019FE">
        <w:rPr>
          <w:rFonts w:ascii="Times New Roman" w:hAnsi="Times New Roman" w:cs="Times New Roman"/>
          <w:b/>
          <w:sz w:val="24"/>
          <w:szCs w:val="24"/>
        </w:rPr>
        <w:t xml:space="preserve"> СОШ № 1</w:t>
      </w:r>
      <w:r w:rsidR="0090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FE" w:rsidRPr="00A410FE">
        <w:rPr>
          <w:rFonts w:ascii="Times New Roman" w:hAnsi="Times New Roman" w:cs="Times New Roman"/>
          <w:b/>
          <w:sz w:val="24"/>
          <w:szCs w:val="24"/>
        </w:rPr>
        <w:t>Залесовский</w:t>
      </w:r>
      <w:proofErr w:type="spellEnd"/>
      <w:r w:rsidR="009019FE" w:rsidRPr="00A410F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D1D6F">
        <w:rPr>
          <w:rFonts w:ascii="Times New Roman" w:hAnsi="Times New Roman" w:cs="Times New Roman"/>
          <w:sz w:val="24"/>
          <w:szCs w:val="24"/>
        </w:rPr>
        <w:t xml:space="preserve"> –</w:t>
      </w:r>
      <w:r w:rsidR="000D1D6F" w:rsidRPr="00A410FE">
        <w:rPr>
          <w:rFonts w:ascii="Times New Roman" w:hAnsi="Times New Roman" w:cs="Times New Roman"/>
          <w:sz w:val="24"/>
          <w:szCs w:val="24"/>
        </w:rPr>
        <w:t xml:space="preserve"> </w:t>
      </w:r>
      <w:r w:rsidR="00A410FE" w:rsidRPr="00A410FE">
        <w:rPr>
          <w:rFonts w:ascii="Times New Roman" w:hAnsi="Times New Roman" w:cs="Times New Roman"/>
          <w:sz w:val="24"/>
          <w:szCs w:val="24"/>
        </w:rPr>
        <w:t>МКОУ</w:t>
      </w:r>
      <w:r w:rsidR="00A410FE">
        <w:rPr>
          <w:rFonts w:ascii="Times New Roman" w:hAnsi="Times New Roman" w:cs="Times New Roman"/>
          <w:sz w:val="24"/>
          <w:szCs w:val="24"/>
        </w:rPr>
        <w:t xml:space="preserve"> </w:t>
      </w:r>
      <w:r w:rsidR="00A410FE" w:rsidRPr="00A410FE">
        <w:rPr>
          <w:rFonts w:ascii="Times New Roman" w:hAnsi="Times New Roman" w:cs="Times New Roman"/>
          <w:sz w:val="24"/>
          <w:szCs w:val="24"/>
        </w:rPr>
        <w:t>ТСОШ № 1</w:t>
      </w:r>
      <w:r w:rsidR="00A410FE" w:rsidRPr="00A4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0FE" w:rsidRPr="00A410FE">
        <w:rPr>
          <w:rFonts w:ascii="Times New Roman" w:hAnsi="Times New Roman" w:cs="Times New Roman"/>
          <w:sz w:val="24"/>
          <w:szCs w:val="24"/>
        </w:rPr>
        <w:t>Тальменский</w:t>
      </w:r>
      <w:proofErr w:type="spellEnd"/>
      <w:r w:rsidR="00A410FE" w:rsidRPr="00A410F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B025E">
        <w:rPr>
          <w:rFonts w:ascii="Times New Roman" w:hAnsi="Times New Roman" w:cs="Times New Roman"/>
          <w:sz w:val="24"/>
          <w:szCs w:val="24"/>
        </w:rPr>
        <w:tab/>
      </w:r>
      <w:r w:rsidR="00CB025E">
        <w:rPr>
          <w:rFonts w:ascii="Times New Roman" w:hAnsi="Times New Roman" w:cs="Times New Roman"/>
          <w:sz w:val="24"/>
          <w:szCs w:val="24"/>
        </w:rPr>
        <w:tab/>
      </w:r>
      <w:r w:rsidR="00CB025E">
        <w:rPr>
          <w:rFonts w:ascii="Times New Roman" w:hAnsi="Times New Roman" w:cs="Times New Roman"/>
          <w:sz w:val="24"/>
          <w:szCs w:val="24"/>
        </w:rPr>
        <w:tab/>
      </w:r>
      <w:r w:rsidR="00CB025E" w:rsidRPr="00CB025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CB025E">
        <w:rPr>
          <w:rFonts w:ascii="Times New Roman" w:hAnsi="Times New Roman" w:cs="Times New Roman"/>
          <w:sz w:val="24"/>
          <w:szCs w:val="24"/>
        </w:rPr>
        <w:t>:0</w:t>
      </w:r>
    </w:p>
    <w:p w:rsidR="009C4AF1" w:rsidRPr="009C4AF1" w:rsidRDefault="009C4AF1" w:rsidP="009C4AF1">
      <w:pPr>
        <w:rPr>
          <w:rFonts w:ascii="Times New Roman" w:hAnsi="Times New Roman" w:cs="Times New Roman"/>
          <w:sz w:val="24"/>
          <w:szCs w:val="24"/>
        </w:rPr>
      </w:pPr>
    </w:p>
    <w:sectPr w:rsidR="009C4AF1" w:rsidRPr="009C4AF1" w:rsidSect="005F128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64F53"/>
    <w:rsid w:val="00011820"/>
    <w:rsid w:val="00032896"/>
    <w:rsid w:val="0003379C"/>
    <w:rsid w:val="00042A3F"/>
    <w:rsid w:val="00074C80"/>
    <w:rsid w:val="00082B26"/>
    <w:rsid w:val="000A68EB"/>
    <w:rsid w:val="000D1D6F"/>
    <w:rsid w:val="00150DA6"/>
    <w:rsid w:val="00174A3E"/>
    <w:rsid w:val="001826EA"/>
    <w:rsid w:val="001D5656"/>
    <w:rsid w:val="001F1B04"/>
    <w:rsid w:val="00216F87"/>
    <w:rsid w:val="00260D00"/>
    <w:rsid w:val="0026222E"/>
    <w:rsid w:val="00294B3A"/>
    <w:rsid w:val="002C33B6"/>
    <w:rsid w:val="003C3238"/>
    <w:rsid w:val="003D4078"/>
    <w:rsid w:val="00424956"/>
    <w:rsid w:val="00466A5D"/>
    <w:rsid w:val="00474C87"/>
    <w:rsid w:val="004D6FED"/>
    <w:rsid w:val="005200A2"/>
    <w:rsid w:val="00577197"/>
    <w:rsid w:val="005B7A54"/>
    <w:rsid w:val="005C125C"/>
    <w:rsid w:val="005F128D"/>
    <w:rsid w:val="00651A72"/>
    <w:rsid w:val="00656898"/>
    <w:rsid w:val="00680056"/>
    <w:rsid w:val="006A68FD"/>
    <w:rsid w:val="006C0931"/>
    <w:rsid w:val="006D490F"/>
    <w:rsid w:val="006E16A7"/>
    <w:rsid w:val="00711590"/>
    <w:rsid w:val="00722B43"/>
    <w:rsid w:val="007326B8"/>
    <w:rsid w:val="00782025"/>
    <w:rsid w:val="007A1C72"/>
    <w:rsid w:val="007A7AEA"/>
    <w:rsid w:val="007C1B9D"/>
    <w:rsid w:val="0082577C"/>
    <w:rsid w:val="00866602"/>
    <w:rsid w:val="008736A0"/>
    <w:rsid w:val="008868D2"/>
    <w:rsid w:val="008C2E97"/>
    <w:rsid w:val="008C38E5"/>
    <w:rsid w:val="008F7BF1"/>
    <w:rsid w:val="009019FE"/>
    <w:rsid w:val="00957494"/>
    <w:rsid w:val="00990060"/>
    <w:rsid w:val="009B0ED2"/>
    <w:rsid w:val="009C4AF1"/>
    <w:rsid w:val="00A04073"/>
    <w:rsid w:val="00A27028"/>
    <w:rsid w:val="00A37CDE"/>
    <w:rsid w:val="00A410FE"/>
    <w:rsid w:val="00A51298"/>
    <w:rsid w:val="00A7686B"/>
    <w:rsid w:val="00AF6051"/>
    <w:rsid w:val="00B24B3B"/>
    <w:rsid w:val="00B64CCF"/>
    <w:rsid w:val="00C01BDC"/>
    <w:rsid w:val="00C161E8"/>
    <w:rsid w:val="00C57012"/>
    <w:rsid w:val="00C82B5B"/>
    <w:rsid w:val="00C965BC"/>
    <w:rsid w:val="00CA2537"/>
    <w:rsid w:val="00CB025E"/>
    <w:rsid w:val="00CB3911"/>
    <w:rsid w:val="00D26F30"/>
    <w:rsid w:val="00D45C49"/>
    <w:rsid w:val="00D53A46"/>
    <w:rsid w:val="00D714E1"/>
    <w:rsid w:val="00D8738B"/>
    <w:rsid w:val="00DA2CB7"/>
    <w:rsid w:val="00DD43D0"/>
    <w:rsid w:val="00E0412F"/>
    <w:rsid w:val="00E64F53"/>
    <w:rsid w:val="00EE38E6"/>
    <w:rsid w:val="00EE5605"/>
    <w:rsid w:val="00F543A6"/>
    <w:rsid w:val="00F63047"/>
    <w:rsid w:val="00F7262B"/>
    <w:rsid w:val="00FC1A00"/>
    <w:rsid w:val="00FC426E"/>
    <w:rsid w:val="00FD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8A2D0AD-8F9B-470F-AC64-EF206D4E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7DDD-A78E-4B77-9609-4AC4E27D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53</cp:revision>
  <cp:lastPrinted>2019-01-26T02:38:00Z</cp:lastPrinted>
  <dcterms:created xsi:type="dcterms:W3CDTF">2011-11-14T15:55:00Z</dcterms:created>
  <dcterms:modified xsi:type="dcterms:W3CDTF">2019-01-27T09:33:00Z</dcterms:modified>
</cp:coreProperties>
</file>